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359"/>
        <w:gridCol w:w="3794"/>
        <w:gridCol w:w="3797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1EBCAAE5" w:rsidR="00525816" w:rsidRPr="000D2BE8" w:rsidRDefault="001F28AF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Exercise Name: </w:t>
            </w:r>
            <w:r w:rsidR="00A17BCC">
              <w:rPr>
                <w:i/>
                <w:szCs w:val="24"/>
              </w:rPr>
              <w:t>IHE</w:t>
            </w:r>
            <w:r>
              <w:rPr>
                <w:i/>
                <w:szCs w:val="24"/>
              </w:rPr>
              <w:t xml:space="preserve"> COVID 19 TTX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6B02D3E8" w:rsidR="00D73F5D" w:rsidRPr="00D73F5D" w:rsidRDefault="00D73F5D" w:rsidP="00D73F5D">
            <w:pPr>
              <w:spacing w:before="60" w:after="60"/>
              <w:rPr>
                <w:b/>
              </w:rPr>
            </w:pPr>
            <w:r>
              <w:rPr>
                <w:i/>
                <w:szCs w:val="24"/>
              </w:rPr>
              <w:t xml:space="preserve">DHS </w:t>
            </w:r>
            <w:r w:rsidR="00525816">
              <w:rPr>
                <w:i/>
                <w:szCs w:val="24"/>
              </w:rPr>
              <w:t>Core Capability</w:t>
            </w:r>
            <w:r w:rsidR="00525816" w:rsidRPr="000D2BE8">
              <w:rPr>
                <w:i/>
                <w:szCs w:val="24"/>
              </w:rPr>
              <w:t>:</w:t>
            </w:r>
            <w:r w:rsidR="00525816">
              <w:rPr>
                <w:szCs w:val="24"/>
              </w:rPr>
              <w:t xml:space="preserve">  </w:t>
            </w:r>
            <w:r w:rsidRPr="00D73F5D">
              <w:rPr>
                <w:b/>
                <w:szCs w:val="24"/>
              </w:rPr>
              <w:t>Planning</w:t>
            </w:r>
          </w:p>
          <w:p w14:paraId="6ABE5B8E" w14:textId="50E4E7E8" w:rsidR="00D93B9C" w:rsidRPr="00D93B9C" w:rsidRDefault="004C77E5" w:rsidP="0099787B">
            <w:r w:rsidRPr="004C77E5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D73F5D" w:rsidRPr="000F268D" w14:paraId="5F363D79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21A9670A" w14:textId="77777777" w:rsidR="00D73F5D" w:rsidRPr="00D73F5D" w:rsidRDefault="00D73F5D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Public Health Preparedness Capability:  </w:t>
            </w:r>
            <w:r w:rsidRPr="00D73F5D">
              <w:rPr>
                <w:b/>
                <w:szCs w:val="24"/>
              </w:rPr>
              <w:t>Community Preparedness</w:t>
            </w:r>
          </w:p>
          <w:p w14:paraId="29D804A0" w14:textId="173ECF3A" w:rsidR="00D73F5D" w:rsidRDefault="00D73F5D" w:rsidP="00D93B9C">
            <w:pPr>
              <w:spacing w:before="60" w:after="60"/>
              <w:rPr>
                <w:i/>
                <w:szCs w:val="24"/>
              </w:rPr>
            </w:pPr>
            <w:r w:rsidRPr="004375A6">
              <w:rPr>
                <w:szCs w:val="24"/>
              </w:rPr>
              <w:t>Community preparedness is the ability of communities to prepare for, withstand, and recover — in both the short and long terms — from public health incidents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6A65AF6" w14:textId="77777777" w:rsidR="008F2A7E" w:rsidRPr="00B0037F" w:rsidRDefault="00EA133A" w:rsidP="008F2A7E">
            <w:pPr>
              <w:pStyle w:val="ListBulletLast"/>
              <w:numPr>
                <w:ilvl w:val="0"/>
                <w:numId w:val="7"/>
              </w:numPr>
            </w:pPr>
            <w:r>
              <w:rPr>
                <w:b/>
              </w:rPr>
              <w:t>Organizational</w:t>
            </w:r>
            <w:r w:rsidR="008A1879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1</w:t>
            </w:r>
            <w:r w:rsidR="00525816">
              <w:rPr>
                <w:b/>
              </w:rPr>
              <w:t xml:space="preserve">: </w:t>
            </w:r>
            <w:r w:rsidR="008F2A7E" w:rsidRPr="00B0037F">
              <w:t>Examine the ability of Institutes of Higher Education (IHE) to conduct repopulation of campuses.</w:t>
            </w:r>
          </w:p>
          <w:p w14:paraId="62DDCE59" w14:textId="30A5D0A9" w:rsidR="008F2A7E" w:rsidRDefault="0009420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8F2A7E" w:rsidRPr="008F2A7E">
              <w:tab/>
              <w:t>Establishment of a COVID-19 coordinator/campus team</w:t>
            </w:r>
          </w:p>
          <w:p w14:paraId="3D97F0EB" w14:textId="5AE65C05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Contact information and procedures for reaching the local health department.</w:t>
            </w:r>
          </w:p>
          <w:p w14:paraId="7E5808C6" w14:textId="3A916968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Students’ initial return to campus (such as initial screening, move-in)</w:t>
            </w:r>
          </w:p>
          <w:p w14:paraId="3AB86E73" w14:textId="506E3B60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Education/training of students: consider COVID-19 prevention education as part of student orientation. (</w:t>
            </w:r>
            <w:proofErr w:type="gramStart"/>
            <w:r w:rsidRPr="008F2A7E">
              <w:t>hand</w:t>
            </w:r>
            <w:proofErr w:type="gramEnd"/>
            <w:r w:rsidRPr="008F2A7E">
              <w:t xml:space="preserve"> </w:t>
            </w:r>
            <w:r>
              <w:t xml:space="preserve">   </w:t>
            </w:r>
            <w:r w:rsidRPr="008F2A7E">
              <w:t>washing, staying home if ill, etc.)</w:t>
            </w:r>
          </w:p>
          <w:p w14:paraId="2B0001AA" w14:textId="760FAC3B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Physical Distancing, according to CDC guidance</w:t>
            </w:r>
          </w:p>
          <w:p w14:paraId="62607D2B" w14:textId="283B67CA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Hygiene practices and cleaning/disinfecting protocols.</w:t>
            </w:r>
          </w:p>
          <w:p w14:paraId="35B5E0A9" w14:textId="42852861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Housing</w:t>
            </w:r>
          </w:p>
          <w:p w14:paraId="5A04F8D3" w14:textId="0C6B48A6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Consideration of vulnerable individuals</w:t>
            </w:r>
          </w:p>
          <w:p w14:paraId="46E79A02" w14:textId="40420C2D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International student considerations</w:t>
            </w:r>
          </w:p>
          <w:p w14:paraId="5299BDCD" w14:textId="2EFF2006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Partnership and communication/information sharing with the local community, health systems and other stakeholders.</w:t>
            </w:r>
          </w:p>
          <w:p w14:paraId="31AD3A21" w14:textId="76F5B99A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Face coverings</w:t>
            </w:r>
          </w:p>
          <w:p w14:paraId="444D961C" w14:textId="6A2FDB82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Student Health Services (SHS)</w:t>
            </w:r>
          </w:p>
          <w:p w14:paraId="0E036E36" w14:textId="1F1992DA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lastRenderedPageBreak/>
              <w:t>Critical Task:</w:t>
            </w:r>
            <w:r w:rsidRPr="000F268D">
              <w:t xml:space="preserve"> </w:t>
            </w:r>
            <w:r w:rsidRPr="008F2A7E">
              <w:t>Large events, including athletic events, and others such as ceremonies or performances</w:t>
            </w:r>
          </w:p>
          <w:p w14:paraId="1AD4365F" w14:textId="360DC986" w:rsidR="008F2A7E" w:rsidRDefault="008F2A7E" w:rsidP="008F2A7E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8F2A7E">
              <w:t>Communications strategy</w:t>
            </w:r>
          </w:p>
          <w:p w14:paraId="105DE500" w14:textId="3F4E227C" w:rsidR="008F2A7E" w:rsidRPr="008F2A7E" w:rsidRDefault="008F2A7E" w:rsidP="008F2A7E">
            <w:pPr>
              <w:pStyle w:val="ListBulletLast"/>
              <w:numPr>
                <w:ilvl w:val="0"/>
                <w:numId w:val="0"/>
              </w:numPr>
              <w:rPr>
                <w:i/>
              </w:rPr>
            </w:pPr>
            <w:r w:rsidRPr="008F2A7E">
              <w:rPr>
                <w:i/>
              </w:rPr>
              <w:t>Critical Task:</w:t>
            </w:r>
            <w:r>
              <w:t xml:space="preserve"> </w:t>
            </w:r>
            <w:r w:rsidRPr="008F2A7E">
              <w:rPr>
                <w:i/>
              </w:rPr>
              <w:t>Orientation and education/training, including anti-stigma training</w:t>
            </w:r>
          </w:p>
          <w:p w14:paraId="5B647A6E" w14:textId="788008C8" w:rsidR="00C737F2" w:rsidRPr="000F268D" w:rsidRDefault="006C6F5E" w:rsidP="008F2A7E">
            <w:pPr>
              <w:pStyle w:val="ListBulletLast"/>
              <w:numPr>
                <w:ilvl w:val="0"/>
                <w:numId w:val="0"/>
              </w:numPr>
            </w:pPr>
            <w:r>
              <w:rPr>
                <w:b/>
              </w:rPr>
              <w:t xml:space="preserve">Source(s): </w:t>
            </w:r>
            <w:r>
              <w:rPr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EDC86AF" w14:textId="77777777" w:rsidR="00A17BCC" w:rsidRPr="00B0037F" w:rsidRDefault="00EA133A" w:rsidP="00A17BCC">
            <w:pPr>
              <w:pStyle w:val="ListBulletLast"/>
              <w:numPr>
                <w:ilvl w:val="0"/>
                <w:numId w:val="7"/>
              </w:numPr>
            </w:pPr>
            <w:r>
              <w:rPr>
                <w:b/>
              </w:rPr>
              <w:lastRenderedPageBreak/>
              <w:t>Organizational</w:t>
            </w:r>
            <w:r w:rsidR="00351DDD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</w:t>
            </w:r>
            <w:r w:rsidR="00525816">
              <w:rPr>
                <w:b/>
              </w:rPr>
              <w:t>2:</w:t>
            </w:r>
            <w:r w:rsidR="00452029">
              <w:rPr>
                <w:b/>
              </w:rPr>
              <w:t xml:space="preserve"> </w:t>
            </w:r>
            <w:r w:rsidR="00525816">
              <w:rPr>
                <w:b/>
              </w:rPr>
              <w:t xml:space="preserve"> </w:t>
            </w:r>
            <w:r w:rsidR="00A17BCC" w:rsidRPr="00B0037F">
              <w:t xml:space="preserve">Discuss the monitoring of health conditions to detect COVID-19 infection in the campus environment.  </w:t>
            </w:r>
          </w:p>
          <w:p w14:paraId="519B0BE3" w14:textId="01E70744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</w:t>
            </w:r>
            <w:r w:rsidR="00A17BCC" w:rsidRPr="00A17BCC">
              <w:t>Daily health screening questions and/or other health monitoring approaches that can be used to monitor health of the campus population.</w:t>
            </w:r>
          </w:p>
          <w:p w14:paraId="22536AB9" w14:textId="48E2F17C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</w:t>
            </w:r>
            <w:r w:rsidR="00A17BCC" w:rsidRPr="00A17BCC">
              <w:t>Campus level syndromic (disease) surveillance using electronic health record data or other disease surveillance methods as feasible.</w:t>
            </w:r>
          </w:p>
          <w:p w14:paraId="359113EA" w14:textId="379D5B7A" w:rsidR="00A34E5F" w:rsidRPr="00B0037F" w:rsidRDefault="00304C7B" w:rsidP="00A17BCC">
            <w:pPr>
              <w:spacing w:before="60" w:after="60"/>
            </w:pPr>
            <w:r>
              <w:rPr>
                <w:i/>
              </w:rPr>
              <w:t xml:space="preserve">Critical Task: </w:t>
            </w:r>
            <w:r w:rsidR="00A17BCC" w:rsidRPr="00A17BCC">
              <w:rPr>
                <w:i/>
              </w:rPr>
              <w:t>Establishment of a testing strategy</w:t>
            </w:r>
          </w:p>
          <w:p w14:paraId="4A6F9D19" w14:textId="49073849" w:rsidR="0009420E" w:rsidRPr="0009420E" w:rsidRDefault="0009420E" w:rsidP="0009420E">
            <w:pPr>
              <w:spacing w:before="60" w:after="60"/>
              <w:rPr>
                <w:i/>
                <w:szCs w:val="24"/>
              </w:rPr>
            </w:pP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7B1EB5F" w14:textId="2C547914" w:rsidR="00A17BCC" w:rsidRPr="00B0037F" w:rsidRDefault="0009420E" w:rsidP="00A17BCC">
            <w:pPr>
              <w:pStyle w:val="ListBulletLast"/>
              <w:numPr>
                <w:ilvl w:val="0"/>
                <w:numId w:val="7"/>
              </w:numPr>
            </w:pPr>
            <w:r>
              <w:rPr>
                <w:b/>
              </w:rPr>
              <w:t>Organizational Capability</w:t>
            </w:r>
            <w:r w:rsidRPr="000F268D">
              <w:rPr>
                <w:b/>
              </w:rPr>
              <w:t xml:space="preserve"> Target</w:t>
            </w:r>
            <w:r>
              <w:rPr>
                <w:b/>
              </w:rPr>
              <w:t xml:space="preserve"> </w:t>
            </w:r>
            <w:r w:rsidR="00A17BCC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A17BCC" w:rsidRPr="00B0037F">
              <w:t>Assess the ability of IHE to perform containment to prevent spread of the COVID-19 when detected.</w:t>
            </w:r>
          </w:p>
          <w:p w14:paraId="63EF26C2" w14:textId="57802CD7" w:rsidR="00A34E5F" w:rsidRPr="00A34E5F" w:rsidRDefault="00A34E5F" w:rsidP="00A34E5F">
            <w:pPr>
              <w:spacing w:before="60" w:after="60"/>
              <w:rPr>
                <w:b/>
                <w:szCs w:val="24"/>
              </w:rPr>
            </w:pPr>
          </w:p>
          <w:p w14:paraId="26E689A6" w14:textId="56F91574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="00A17BCC" w:rsidRPr="00A17BCC">
              <w:t>Partnership with VDH for contact tracing</w:t>
            </w:r>
          </w:p>
          <w:p w14:paraId="07D8CC57" w14:textId="77777777" w:rsidR="00A17BCC" w:rsidRPr="00A17BCC" w:rsidRDefault="0009420E" w:rsidP="00A17BCC">
            <w:pPr>
              <w:pStyle w:val="ListBulletLast"/>
              <w:ind w:left="0"/>
              <w:rPr>
                <w:i/>
              </w:rPr>
            </w:pPr>
            <w:r w:rsidRPr="000F268D">
              <w:rPr>
                <w:i/>
              </w:rPr>
              <w:t xml:space="preserve">Critical Task:  </w:t>
            </w:r>
            <w:r w:rsidR="00A17BCC" w:rsidRPr="00A17BCC">
              <w:t>Quarantining and isolating (provision of housing, basic needs, medical case management)</w:t>
            </w:r>
          </w:p>
          <w:p w14:paraId="01AE7197" w14:textId="588C27D3" w:rsidR="00A17BCC" w:rsidRPr="00A17BCC" w:rsidRDefault="00A17BCC" w:rsidP="00A17BCC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 w:rsidRPr="00A17BCC">
              <w:t>Campus outbreak management</w:t>
            </w:r>
          </w:p>
          <w:p w14:paraId="17C4BC6D" w14:textId="77777777" w:rsidR="00A17BCC" w:rsidRPr="00A17BCC" w:rsidRDefault="00A17BCC" w:rsidP="00A17BCC">
            <w:pPr>
              <w:pStyle w:val="ListBulletLast"/>
              <w:ind w:left="0"/>
            </w:pPr>
            <w:r w:rsidRPr="000F268D">
              <w:rPr>
                <w:i/>
              </w:rPr>
              <w:t xml:space="preserve">Critical Task:  </w:t>
            </w:r>
            <w:r w:rsidRPr="00A17BCC">
              <w:t>Partnership with local health systems to assure care for symptomatic individuals as needed. (e.g. a local health system representative could serve on the COVID-19 team)</w:t>
            </w:r>
          </w:p>
          <w:p w14:paraId="458A46D3" w14:textId="7DD165D1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 </w:t>
            </w: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F00057" w14:textId="06F927CF" w:rsidR="00A34E5F" w:rsidRPr="00A34E5F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b/>
                <w:szCs w:val="24"/>
              </w:rPr>
              <w:t xml:space="preserve">Organizational Capability Target </w:t>
            </w:r>
            <w:r w:rsidR="00A17BCC">
              <w:rPr>
                <w:b/>
                <w:szCs w:val="24"/>
              </w:rPr>
              <w:t>4</w:t>
            </w:r>
            <w:r w:rsidRPr="00A34E5F">
              <w:rPr>
                <w:b/>
                <w:szCs w:val="24"/>
              </w:rPr>
              <w:t xml:space="preserve">: </w:t>
            </w:r>
            <w:r w:rsidR="00A34E5F"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</w:p>
          <w:p w14:paraId="64CBDD0C" w14:textId="36F2ABFB" w:rsidR="0009420E" w:rsidRPr="000F268D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</w:t>
            </w:r>
            <w:r w:rsidR="00A17BCC" w:rsidRPr="00A17BCC">
              <w:rPr>
                <w:szCs w:val="24"/>
              </w:rPr>
              <w:t>Plans regarding the criteria and process for campus dismissals or shutdowns. Decisions regarding dismissals and shutdowns should be made in consultation with local and state public health officials.</w:t>
            </w:r>
          </w:p>
          <w:p w14:paraId="2A716D95" w14:textId="47921523" w:rsidR="0009420E" w:rsidRDefault="0009420E" w:rsidP="0009420E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A17BCC" w:rsidRPr="00A17BCC">
              <w:rPr>
                <w:szCs w:val="24"/>
              </w:rPr>
              <w:t>Nature of reduced campus activity in the event of severe conditions/public health direction or guidance.</w:t>
            </w:r>
          </w:p>
          <w:p w14:paraId="0C0E1197" w14:textId="0B0EEBDE" w:rsidR="00A17BCC" w:rsidRDefault="00A17BCC" w:rsidP="00A17BCC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lastRenderedPageBreak/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A17BCC">
              <w:rPr>
                <w:szCs w:val="24"/>
              </w:rPr>
              <w:t>Considerations regarding student health and safety on campus versus returning home.</w:t>
            </w:r>
          </w:p>
          <w:p w14:paraId="12C57CEA" w14:textId="7F009D3E" w:rsidR="00A17BCC" w:rsidRDefault="00A17BCC" w:rsidP="00A17BCC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r w:rsidRPr="00A17BCC">
              <w:rPr>
                <w:szCs w:val="24"/>
              </w:rPr>
              <w:t>:  Communications plan for dismissals/shutdowns.</w:t>
            </w:r>
          </w:p>
          <w:p w14:paraId="7B1F7C71" w14:textId="77777777" w:rsidR="00A17BCC" w:rsidRDefault="00A17BCC" w:rsidP="0009420E">
            <w:pPr>
              <w:spacing w:before="60" w:after="60"/>
              <w:rPr>
                <w:i/>
                <w:szCs w:val="24"/>
              </w:rPr>
            </w:pPr>
          </w:p>
          <w:p w14:paraId="3BA7E17E" w14:textId="77777777" w:rsidR="00A34E5F" w:rsidRPr="00DE2E81" w:rsidRDefault="00A34E5F" w:rsidP="0009420E">
            <w:pPr>
              <w:spacing w:before="60" w:after="60"/>
              <w:rPr>
                <w:szCs w:val="24"/>
              </w:rPr>
            </w:pPr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3401"/>
        <w:gridCol w:w="6395"/>
        <w:gridCol w:w="1049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3816BDE3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14:paraId="72841544" w14:textId="5B7F814F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>positive COVID-19 case within the school district.</w:t>
            </w:r>
          </w:p>
        </w:tc>
        <w:tc>
          <w:tcPr>
            <w:tcW w:w="1313" w:type="pct"/>
          </w:tcPr>
          <w:p w14:paraId="134915A1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Plans to meet school safety guidance:</w:t>
            </w:r>
          </w:p>
          <w:p w14:paraId="75CF738A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32905BDC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6720E1F5" w14:textId="77777777" w:rsidR="00A34E5F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030CDA2" w14:textId="24A97062" w:rsidR="00C56E61" w:rsidRPr="00452029" w:rsidRDefault="00C56E61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109BB6D3" w:rsidR="00452029" w:rsidRDefault="00452029" w:rsidP="00644FEE">
            <w:pPr>
              <w:rPr>
                <w:szCs w:val="24"/>
              </w:rPr>
            </w:pPr>
          </w:p>
          <w:p w14:paraId="53712582" w14:textId="7A2076E0" w:rsidR="00452029" w:rsidRPr="000F268D" w:rsidRDefault="00A34E5F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74F1A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0B62D59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B0037F">
              <w:t xml:space="preserve">Contact information and procedures for reaching the local health department. </w:t>
            </w:r>
          </w:p>
          <w:p w14:paraId="69A93023" w14:textId="77777777" w:rsidR="00A34E5F" w:rsidRPr="000F268D" w:rsidRDefault="00A34E5F" w:rsidP="00A34E5F">
            <w:pPr>
              <w:spacing w:before="60" w:after="60"/>
              <w:rPr>
                <w:szCs w:val="24"/>
              </w:rPr>
            </w:pPr>
          </w:p>
          <w:p w14:paraId="1AA89B97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B0037F">
              <w:t xml:space="preserve"> Physical Distancing, according to CDC guidance</w:t>
            </w:r>
          </w:p>
          <w:p w14:paraId="5165A069" w14:textId="77777777" w:rsidR="00A34E5F" w:rsidRPr="000F268D" w:rsidRDefault="00A34E5F" w:rsidP="00A34E5F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2C7AA98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Pr="00B0037F">
              <w:t>Hygiene practices and cleaning/disinfecting protocols.</w:t>
            </w:r>
          </w:p>
          <w:p w14:paraId="00E869E1" w14:textId="77777777" w:rsidR="00A34E5F" w:rsidRPr="0009420E" w:rsidRDefault="00A34E5F" w:rsidP="00A34E5F">
            <w:pPr>
              <w:spacing w:before="60" w:after="60"/>
              <w:rPr>
                <w:i/>
                <w:szCs w:val="24"/>
              </w:rPr>
            </w:pPr>
          </w:p>
          <w:p w14:paraId="6F329C5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Pr="00B0037F">
              <w:t>Consideration of vulnerable individuals</w:t>
            </w:r>
          </w:p>
          <w:p w14:paraId="03A50AB5" w14:textId="77777777" w:rsidR="00A34E5F" w:rsidRDefault="00A34E5F" w:rsidP="00A34E5F">
            <w:pPr>
              <w:spacing w:before="60" w:after="60"/>
              <w:rPr>
                <w:szCs w:val="24"/>
              </w:rPr>
            </w:pPr>
          </w:p>
          <w:p w14:paraId="6D9870E2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>
              <w:t xml:space="preserve">:   </w:t>
            </w:r>
            <w:r w:rsidRPr="00B0037F">
              <w:t>Face coverings</w:t>
            </w:r>
          </w:p>
          <w:p w14:paraId="36B8CF35" w14:textId="62834397" w:rsidR="004C77E5" w:rsidRDefault="004C77E5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  <w:p w14:paraId="60C4E433" w14:textId="77777777" w:rsidR="00452029" w:rsidRPr="004C77E5" w:rsidRDefault="00452029" w:rsidP="004C77E5">
            <w:pPr>
              <w:jc w:val="right"/>
            </w:pP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15D017F3" w:rsidR="00C10983" w:rsidRPr="000F268D" w:rsidRDefault="00C10983" w:rsidP="0009420E">
            <w:pPr>
              <w:rPr>
                <w:szCs w:val="24"/>
              </w:rPr>
            </w:pPr>
          </w:p>
          <w:p w14:paraId="3CE74F75" w14:textId="77777777" w:rsidR="00C10983" w:rsidRDefault="00A34E5F" w:rsidP="00644FEE">
            <w:pPr>
              <w:rPr>
                <w:bCs/>
                <w:i/>
              </w:rPr>
            </w:pPr>
            <w:r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Pr="00F74F1A">
              <w:rPr>
                <w:bCs/>
                <w:i/>
              </w:rPr>
              <w:t xml:space="preserve"> </w:t>
            </w:r>
          </w:p>
          <w:p w14:paraId="7E916ECB" w14:textId="77777777" w:rsidR="00A34E5F" w:rsidRDefault="00A34E5F" w:rsidP="00644FEE">
            <w:pPr>
              <w:rPr>
                <w:bCs/>
                <w:i/>
              </w:rPr>
            </w:pPr>
          </w:p>
          <w:p w14:paraId="3CBCF356" w14:textId="77777777" w:rsidR="00A34E5F" w:rsidRDefault="00A34E5F" w:rsidP="00644FEE">
            <w:pPr>
              <w:rPr>
                <w:bCs/>
                <w:i/>
              </w:rPr>
            </w:pPr>
          </w:p>
          <w:p w14:paraId="3F063029" w14:textId="77777777" w:rsidR="00A34E5F" w:rsidRDefault="00A34E5F" w:rsidP="00644FEE">
            <w:pPr>
              <w:rPr>
                <w:bCs/>
                <w:i/>
              </w:rPr>
            </w:pPr>
          </w:p>
          <w:p w14:paraId="1DC76E39" w14:textId="77777777" w:rsidR="00A34E5F" w:rsidRDefault="00A34E5F" w:rsidP="00644FEE">
            <w:pPr>
              <w:rPr>
                <w:bCs/>
                <w:i/>
              </w:rPr>
            </w:pPr>
          </w:p>
          <w:p w14:paraId="4D5F8BFB" w14:textId="77777777" w:rsidR="00A34E5F" w:rsidRDefault="00A34E5F" w:rsidP="00644FEE">
            <w:pPr>
              <w:rPr>
                <w:bCs/>
                <w:i/>
              </w:rPr>
            </w:pPr>
          </w:p>
          <w:p w14:paraId="799BCB3E" w14:textId="77777777" w:rsidR="00A34E5F" w:rsidRDefault="00A34E5F" w:rsidP="00644FEE">
            <w:pPr>
              <w:rPr>
                <w:bCs/>
                <w:i/>
              </w:rPr>
            </w:pPr>
          </w:p>
          <w:p w14:paraId="37776A6C" w14:textId="77777777" w:rsidR="00A34E5F" w:rsidRDefault="00A34E5F" w:rsidP="00644FEE">
            <w:pPr>
              <w:rPr>
                <w:bCs/>
                <w:i/>
              </w:rPr>
            </w:pPr>
          </w:p>
          <w:p w14:paraId="0BDCF8C8" w14:textId="77777777" w:rsidR="00A34E5F" w:rsidRDefault="00A34E5F" w:rsidP="00644FEE">
            <w:pPr>
              <w:rPr>
                <w:bCs/>
                <w:i/>
              </w:rPr>
            </w:pPr>
          </w:p>
          <w:p w14:paraId="4BD650D5" w14:textId="7B57E659" w:rsidR="00A34E5F" w:rsidRDefault="00A34E5F" w:rsidP="00644FEE">
            <w:pPr>
              <w:rPr>
                <w:bCs/>
                <w:i/>
              </w:rPr>
            </w:pPr>
            <w:r w:rsidRPr="00B0037F">
              <w:t xml:space="preserve">Assess the ability of </w:t>
            </w:r>
            <w:r>
              <w:t>School</w:t>
            </w:r>
            <w:r w:rsidRPr="00B0037F">
              <w:t xml:space="preserve"> to perform containment to prevent spread of the COVID-19 when detected.</w:t>
            </w:r>
          </w:p>
          <w:p w14:paraId="141994F3" w14:textId="77777777" w:rsidR="00A34E5F" w:rsidRDefault="00A34E5F" w:rsidP="00644FEE">
            <w:pPr>
              <w:rPr>
                <w:bCs/>
                <w:i/>
              </w:rPr>
            </w:pPr>
          </w:p>
          <w:p w14:paraId="5E3AE8AE" w14:textId="77777777" w:rsidR="00A34E5F" w:rsidRDefault="00A34E5F" w:rsidP="00644FEE">
            <w:pPr>
              <w:rPr>
                <w:bCs/>
                <w:i/>
              </w:rPr>
            </w:pPr>
          </w:p>
          <w:p w14:paraId="509E48C2" w14:textId="7F00A184" w:rsidR="00A34E5F" w:rsidRDefault="00A34E5F" w:rsidP="00644FEE">
            <w:pPr>
              <w:rPr>
                <w:bCs/>
                <w:i/>
              </w:rPr>
            </w:pPr>
          </w:p>
          <w:p w14:paraId="564143E1" w14:textId="20D6038E" w:rsidR="001F28AF" w:rsidRDefault="001F28AF" w:rsidP="00644FEE">
            <w:pPr>
              <w:rPr>
                <w:bCs/>
                <w:i/>
              </w:rPr>
            </w:pPr>
          </w:p>
          <w:p w14:paraId="4D5318E1" w14:textId="07EE55B8" w:rsidR="001F28AF" w:rsidRDefault="001F28AF" w:rsidP="00644FEE">
            <w:pPr>
              <w:rPr>
                <w:bCs/>
                <w:i/>
              </w:rPr>
            </w:pPr>
          </w:p>
          <w:p w14:paraId="5D5B2F7C" w14:textId="0E39985E" w:rsidR="001F28AF" w:rsidRDefault="001F28AF" w:rsidP="00644FEE">
            <w:pPr>
              <w:rPr>
                <w:bCs/>
                <w:i/>
              </w:rPr>
            </w:pPr>
          </w:p>
          <w:p w14:paraId="52970C57" w14:textId="07C1364F" w:rsidR="001F28AF" w:rsidRDefault="001F28AF" w:rsidP="00644FEE">
            <w:pPr>
              <w:rPr>
                <w:bCs/>
                <w:i/>
              </w:rPr>
            </w:pPr>
          </w:p>
          <w:p w14:paraId="1A4D19DE" w14:textId="1AE610B9" w:rsidR="001F28AF" w:rsidRDefault="001F28AF" w:rsidP="00644FEE">
            <w:pPr>
              <w:rPr>
                <w:bCs/>
                <w:i/>
              </w:rPr>
            </w:pPr>
          </w:p>
          <w:p w14:paraId="071C5018" w14:textId="643955C0" w:rsidR="001F28AF" w:rsidRDefault="001F28AF" w:rsidP="00644FEE">
            <w:pPr>
              <w:rPr>
                <w:bCs/>
                <w:i/>
              </w:rPr>
            </w:pPr>
          </w:p>
          <w:p w14:paraId="069B86F6" w14:textId="1795478A" w:rsidR="001F28AF" w:rsidRDefault="001F28AF" w:rsidP="00644FEE">
            <w:pPr>
              <w:rPr>
                <w:bCs/>
                <w:i/>
              </w:rPr>
            </w:pPr>
          </w:p>
          <w:p w14:paraId="54E62723" w14:textId="77777777" w:rsidR="001F28AF" w:rsidRDefault="001F28AF" w:rsidP="00644FEE">
            <w:pPr>
              <w:rPr>
                <w:bCs/>
                <w:i/>
              </w:rPr>
            </w:pPr>
          </w:p>
          <w:p w14:paraId="10884796" w14:textId="77777777" w:rsidR="00A34E5F" w:rsidRDefault="00A34E5F" w:rsidP="00644FEE">
            <w:pPr>
              <w:rPr>
                <w:bCs/>
                <w:i/>
              </w:rPr>
            </w:pPr>
          </w:p>
          <w:p w14:paraId="4FCC8D57" w14:textId="77777777" w:rsidR="001F28AF" w:rsidRPr="00A34E5F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402ED279" w14:textId="77777777" w:rsidR="00A34E5F" w:rsidRDefault="00A34E5F" w:rsidP="00644FEE">
            <w:pPr>
              <w:rPr>
                <w:bCs/>
                <w:i/>
              </w:rPr>
            </w:pPr>
          </w:p>
          <w:p w14:paraId="31FCFA79" w14:textId="77777777" w:rsidR="00A34E5F" w:rsidRDefault="00A34E5F" w:rsidP="00644FEE">
            <w:pPr>
              <w:rPr>
                <w:bCs/>
                <w:i/>
              </w:rPr>
            </w:pPr>
          </w:p>
          <w:p w14:paraId="173D2FAA" w14:textId="77777777" w:rsidR="00A34E5F" w:rsidRDefault="00A34E5F" w:rsidP="00644FEE">
            <w:pPr>
              <w:rPr>
                <w:bCs/>
                <w:i/>
              </w:rPr>
            </w:pPr>
          </w:p>
          <w:p w14:paraId="41D2FB0C" w14:textId="5121C2DB" w:rsidR="00A34E5F" w:rsidRDefault="00A34E5F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691A099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Pr="00B0037F">
              <w:t xml:space="preserve"> Daily health screening questions and/or other health monitoring approaches that can be used to monitor health of the </w:t>
            </w:r>
            <w:r>
              <w:t xml:space="preserve">school </w:t>
            </w:r>
            <w:r w:rsidRPr="00B0037F">
              <w:t>population.</w:t>
            </w:r>
          </w:p>
          <w:p w14:paraId="07EE67F2" w14:textId="77777777" w:rsidR="00C10983" w:rsidRDefault="00C10983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36DFF6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C561B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D9B9C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197B2E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C67AB0D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C56818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B95470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A8E82B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ED223D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22F37F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BEF433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13F1306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142AC9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DA78BEE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Pr="00B0037F">
              <w:t>Partnership with VDH for contact tracing</w:t>
            </w:r>
          </w:p>
          <w:p w14:paraId="2FAFF85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>
              <w:t>O</w:t>
            </w:r>
            <w:r w:rsidRPr="00B0037F">
              <w:t>utbreak management</w:t>
            </w:r>
          </w:p>
          <w:p w14:paraId="1E3F5E9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B317F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C78BB4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F2BCF31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DA456A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FA827E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DB36C46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97BA8C2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5EB0B13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7DBC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AD24B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8D232B0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08C6C3D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9B56B9A" w14:textId="77777777" w:rsidR="001F28AF" w:rsidRPr="000F268D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Plans regarding the criteria and process for campus dismissals or shutdowns. Decisions regarding dismissals and shutdowns should be made in consultation with local and state public health officials.</w:t>
            </w:r>
          </w:p>
          <w:p w14:paraId="6FEDE3B6" w14:textId="77777777" w:rsidR="001F28AF" w:rsidRDefault="001F28AF" w:rsidP="001F28AF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B0037F">
              <w:rPr>
                <w:szCs w:val="24"/>
              </w:rPr>
              <w:t>Communications plan for dismissals/shutdowns</w:t>
            </w:r>
            <w:r>
              <w:rPr>
                <w:i/>
                <w:szCs w:val="24"/>
              </w:rPr>
              <w:t>.</w:t>
            </w:r>
          </w:p>
          <w:p w14:paraId="55F5CA1C" w14:textId="22EF473B" w:rsidR="001F28AF" w:rsidRPr="00A34E5F" w:rsidRDefault="001F28AF" w:rsidP="001F28AF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BBFC" w14:textId="77777777" w:rsidR="009555A6" w:rsidRDefault="009555A6" w:rsidP="00955F17">
      <w:r>
        <w:separator/>
      </w:r>
    </w:p>
  </w:endnote>
  <w:endnote w:type="continuationSeparator" w:id="0">
    <w:p w14:paraId="0BA6BAD4" w14:textId="77777777" w:rsidR="009555A6" w:rsidRDefault="009555A6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35B10115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31ED6D8C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1E00D11A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>FOR OFFICIAL USE ONLY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4ED2" w14:textId="77777777" w:rsidR="009555A6" w:rsidRDefault="009555A6" w:rsidP="00955F17">
      <w:r>
        <w:separator/>
      </w:r>
    </w:p>
  </w:footnote>
  <w:footnote w:type="continuationSeparator" w:id="0">
    <w:p w14:paraId="2F7DAA71" w14:textId="77777777" w:rsidR="009555A6" w:rsidRDefault="009555A6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D4D71"/>
    <w:multiLevelType w:val="hybridMultilevel"/>
    <w:tmpl w:val="5994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1F28A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34CE3"/>
    <w:rsid w:val="00452029"/>
    <w:rsid w:val="0046656B"/>
    <w:rsid w:val="004B0220"/>
    <w:rsid w:val="004C106E"/>
    <w:rsid w:val="004C1197"/>
    <w:rsid w:val="004C77E5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4097E"/>
    <w:rsid w:val="007530FB"/>
    <w:rsid w:val="007539C3"/>
    <w:rsid w:val="007667C7"/>
    <w:rsid w:val="0077085D"/>
    <w:rsid w:val="00775688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8F2A7E"/>
    <w:rsid w:val="0090703C"/>
    <w:rsid w:val="00916D16"/>
    <w:rsid w:val="0093201D"/>
    <w:rsid w:val="009341E2"/>
    <w:rsid w:val="00953F25"/>
    <w:rsid w:val="009555A6"/>
    <w:rsid w:val="00955F17"/>
    <w:rsid w:val="00973C96"/>
    <w:rsid w:val="00986BAC"/>
    <w:rsid w:val="0099787B"/>
    <w:rsid w:val="009B0B2E"/>
    <w:rsid w:val="009C0948"/>
    <w:rsid w:val="009C1174"/>
    <w:rsid w:val="009C7185"/>
    <w:rsid w:val="009D470E"/>
    <w:rsid w:val="00A17BCC"/>
    <w:rsid w:val="00A234BB"/>
    <w:rsid w:val="00A25D04"/>
    <w:rsid w:val="00A34E5F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249BA"/>
    <w:rsid w:val="00D4020E"/>
    <w:rsid w:val="00D40E87"/>
    <w:rsid w:val="00D73F5D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Bullet">
    <w:name w:val="List Bullet"/>
    <w:basedOn w:val="Normal"/>
    <w:uiPriority w:val="99"/>
    <w:unhideWhenUsed/>
    <w:rsid w:val="00A34E5F"/>
    <w:pPr>
      <w:numPr>
        <w:numId w:val="6"/>
      </w:numPr>
      <w:spacing w:after="60"/>
      <w:ind w:left="720"/>
    </w:pPr>
    <w:rPr>
      <w:rFonts w:cstheme="minorBidi"/>
    </w:rPr>
  </w:style>
  <w:style w:type="paragraph" w:customStyle="1" w:styleId="ListBulletLast">
    <w:name w:val="List Bullet Last"/>
    <w:basedOn w:val="ListBullet"/>
    <w:uiPriority w:val="99"/>
    <w:rsid w:val="00A34E5F"/>
    <w:pPr>
      <w:spacing w:after="120"/>
      <w:ind w:left="108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344D-06BB-4F8D-85A0-D100187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2</cp:revision>
  <cp:lastPrinted>2013-03-29T20:22:00Z</cp:lastPrinted>
  <dcterms:created xsi:type="dcterms:W3CDTF">2020-08-06T14:36:00Z</dcterms:created>
  <dcterms:modified xsi:type="dcterms:W3CDTF">2020-08-06T14:36:00Z</dcterms:modified>
</cp:coreProperties>
</file>